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CE" w:rsidRDefault="00901CCE" w:rsidP="00901CC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  <w:t>Безопасный отдых у бабушки в деревне</w:t>
      </w:r>
    </w:p>
    <w:p w:rsidR="00901CCE" w:rsidRPr="00901CCE" w:rsidRDefault="00AF0EE8" w:rsidP="00901CC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80010</wp:posOffset>
            </wp:positionV>
            <wp:extent cx="1819275" cy="1800225"/>
            <wp:effectExtent l="0" t="0" r="9525" b="0"/>
            <wp:wrapSquare wrapText="bothSides"/>
            <wp:docPr id="9" name="Рисунок 9" descr="D:\Бирюков\2. СМИ\Пропагандистские материалы\Логотипы акций\логотип Каникулы без дыма и огня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ирюков\2. СМИ\Пропагандистские материалы\Логотипы акций\логотип Каникулы без дыма и огня!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то – пора, когда все спешат отправить свое чадо к бабушке или на дачу. Но даже вдали замечательный отдых для малыша в деревне может закончиться весьма неудачно. Поэтому важно напомнить своему ребенку, как вести себя, чтобы избежать неприятных случаев. </w:t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правляя детей в деревню или на дачу, еще раз напомните им об опасности игр со спичками, храните их в недоступных для детей местах, не разрешайте пользоваться газовыми приборами, повторите с ребенком номера телефонов экстренных служб. </w:t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вам предстоит длительное строительство или ремонт на даче, оградите опасные участки. Инструменты и материалы убирайте в недоступные для детей места, доставая их по мере необходимости. Объясняйте детям, что игры на стройке небезопасны. </w:t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еще один совет – не отпускайте ребенка купаться одного, всегда контролируйте ситуацию. Будьте вдвойне бдительны, если чадо плавает с надувным кругом. Не позволяйте ребенку купаться больше 10 минут, нырять в незнакомых местах, баловаться на воде. </w:t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, не смотря на наши рекомендации и советы, не превращайте каникулы своих детей в одно сплошное «нельзя». Просто будьте бдительны и следите за своим малышом. </w:t>
      </w:r>
    </w:p>
    <w:p w:rsidR="00901CCE" w:rsidRPr="00901CCE" w:rsidRDefault="00901CCE" w:rsidP="00901CCE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901CCE" w:rsidRPr="00901CCE" w:rsidSect="00FB2A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5D76"/>
    <w:rsid w:val="0002592E"/>
    <w:rsid w:val="000C1AFA"/>
    <w:rsid w:val="00122EC8"/>
    <w:rsid w:val="00136EF3"/>
    <w:rsid w:val="00173E92"/>
    <w:rsid w:val="001A6C11"/>
    <w:rsid w:val="001C2FB8"/>
    <w:rsid w:val="002028EA"/>
    <w:rsid w:val="00232078"/>
    <w:rsid w:val="0028688A"/>
    <w:rsid w:val="002D1014"/>
    <w:rsid w:val="003547C3"/>
    <w:rsid w:val="003B06ED"/>
    <w:rsid w:val="003B1A33"/>
    <w:rsid w:val="003D247F"/>
    <w:rsid w:val="004A4F18"/>
    <w:rsid w:val="005521BE"/>
    <w:rsid w:val="005C392F"/>
    <w:rsid w:val="00614DA6"/>
    <w:rsid w:val="006256B5"/>
    <w:rsid w:val="00626CC0"/>
    <w:rsid w:val="006316F2"/>
    <w:rsid w:val="006664F4"/>
    <w:rsid w:val="00723A23"/>
    <w:rsid w:val="007F302B"/>
    <w:rsid w:val="00835800"/>
    <w:rsid w:val="0085222D"/>
    <w:rsid w:val="00867C74"/>
    <w:rsid w:val="00875D76"/>
    <w:rsid w:val="00901CCE"/>
    <w:rsid w:val="0096719C"/>
    <w:rsid w:val="00AA1A1E"/>
    <w:rsid w:val="00AF0EE8"/>
    <w:rsid w:val="00B06122"/>
    <w:rsid w:val="00B063D2"/>
    <w:rsid w:val="00BE1D35"/>
    <w:rsid w:val="00C57A7E"/>
    <w:rsid w:val="00D726CC"/>
    <w:rsid w:val="00D844AF"/>
    <w:rsid w:val="00D8502E"/>
    <w:rsid w:val="00D942EB"/>
    <w:rsid w:val="00DB387E"/>
    <w:rsid w:val="00DB732D"/>
    <w:rsid w:val="00DD4C05"/>
    <w:rsid w:val="00EE1192"/>
    <w:rsid w:val="00F51460"/>
    <w:rsid w:val="00F6423B"/>
    <w:rsid w:val="00F71258"/>
    <w:rsid w:val="00FB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92"/>
  </w:style>
  <w:style w:type="paragraph" w:styleId="1">
    <w:name w:val="heading 1"/>
    <w:basedOn w:val="a"/>
    <w:link w:val="10"/>
    <w:uiPriority w:val="9"/>
    <w:qFormat/>
    <w:rsid w:val="000C1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1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C1AF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8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FB15-F05D-4C55-BB40-D3A19DE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</dc:creator>
  <cp:keywords/>
  <dc:description/>
  <cp:lastModifiedBy>inspector</cp:lastModifiedBy>
  <cp:revision>19</cp:revision>
  <cp:lastPrinted>2020-03-25T09:11:00Z</cp:lastPrinted>
  <dcterms:created xsi:type="dcterms:W3CDTF">2020-03-25T08:33:00Z</dcterms:created>
  <dcterms:modified xsi:type="dcterms:W3CDTF">2020-06-09T11:23:00Z</dcterms:modified>
</cp:coreProperties>
</file>